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3724F059" w14:textId="77777777">
        <w:trPr>
          <w:trHeight w:val="990"/>
        </w:trPr>
        <w:tc>
          <w:tcPr>
            <w:tcW w:w="1363" w:type="dxa"/>
          </w:tcPr>
          <w:p w14:paraId="22FCC897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A55B049" wp14:editId="0458B05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6A80C37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7E97F2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3BF1D6F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5D8FC3E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2051DD52" w14:textId="77777777" w:rsidR="00590EBA" w:rsidRDefault="0037543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FA463E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09ABD2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B57B91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F658AF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591021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70B115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A410CA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518A9FC" w14:textId="01EB33CF" w:rsidR="00590EBA" w:rsidRPr="004E5EA1" w:rsidRDefault="00B67049" w:rsidP="00C07F7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6, 2020</w:t>
      </w:r>
    </w:p>
    <w:p w14:paraId="40C829D8" w14:textId="5350509F" w:rsidR="00483C95" w:rsidRPr="004E5EA1" w:rsidRDefault="005D0E8D" w:rsidP="00C07F7E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r w:rsidR="00B67049">
        <w:rPr>
          <w:rFonts w:ascii="Microsoft Sans Serif" w:hAnsi="Microsoft Sans Serif" w:cs="Microsoft Sans Serif"/>
          <w:b/>
          <w:sz w:val="24"/>
          <w:szCs w:val="24"/>
        </w:rPr>
        <w:t>C-2019-3012994</w:t>
      </w:r>
      <w:bookmarkEnd w:id="0"/>
    </w:p>
    <w:p w14:paraId="59FA143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E76104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7197DC" w14:textId="77777777" w:rsidR="00B67049" w:rsidRDefault="00B67049" w:rsidP="00B6704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uart Odell v. Suez Water Pennsylvania Inc</w:t>
      </w:r>
    </w:p>
    <w:p w14:paraId="2ED12F32" w14:textId="465810AD" w:rsidR="00867774" w:rsidRDefault="00867774" w:rsidP="00C07F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33FC59F" w14:textId="7C7C5791" w:rsidR="00867774" w:rsidRDefault="00B67049" w:rsidP="009A633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49385FD8" w14:textId="77777777" w:rsidR="00B67049" w:rsidRPr="004E5EA1" w:rsidRDefault="00B67049" w:rsidP="009A633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181906" w14:textId="372F4DC3" w:rsidR="00534E1A" w:rsidRPr="004E5EA1" w:rsidRDefault="003564ED" w:rsidP="00534E1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rrected </w:t>
      </w:r>
      <w:r w:rsidR="00534E1A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534E1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3E84C7FB" w14:textId="77777777" w:rsidR="00534E1A" w:rsidRPr="0040312B" w:rsidRDefault="00534E1A" w:rsidP="00534E1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5C23B9" w14:textId="11679331" w:rsidR="003564ED" w:rsidRDefault="00534E1A" w:rsidP="00534E1A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</w:r>
      <w:r w:rsidR="003564ED" w:rsidRPr="009C501C">
        <w:rPr>
          <w:rFonts w:ascii="Microsoft Sans Serif" w:hAnsi="Microsoft Sans Serif" w:cs="Microsoft Sans Serif"/>
          <w:sz w:val="24"/>
          <w:szCs w:val="24"/>
        </w:rPr>
        <w:t xml:space="preserve">This is to inform you that the notice dated </w:t>
      </w:r>
      <w:r w:rsidR="00B67049">
        <w:rPr>
          <w:rFonts w:ascii="Microsoft Sans Serif" w:hAnsi="Microsoft Sans Serif" w:cs="Microsoft Sans Serif"/>
          <w:sz w:val="24"/>
          <w:szCs w:val="24"/>
        </w:rPr>
        <w:t>May 5, 2020</w:t>
      </w:r>
      <w:r w:rsidR="003564ED" w:rsidRPr="009C501C">
        <w:rPr>
          <w:rFonts w:ascii="Microsoft Sans Serif" w:hAnsi="Microsoft Sans Serif" w:cs="Microsoft Sans Serif"/>
          <w:sz w:val="24"/>
          <w:szCs w:val="24"/>
        </w:rPr>
        <w:t xml:space="preserve"> on the above-captioned case contained incorrect information.  The purpose of this notice is to </w:t>
      </w:r>
      <w:r w:rsidR="003564ED" w:rsidRPr="009C501C">
        <w:rPr>
          <w:rFonts w:ascii="Microsoft Sans Serif" w:hAnsi="Microsoft Sans Serif" w:cs="Microsoft Sans Serif"/>
          <w:b/>
          <w:sz w:val="24"/>
          <w:szCs w:val="24"/>
          <w:u w:val="single"/>
        </w:rPr>
        <w:t>correct</w:t>
      </w:r>
      <w:r w:rsidR="003564ED" w:rsidRPr="009C501C">
        <w:rPr>
          <w:rFonts w:ascii="Microsoft Sans Serif" w:hAnsi="Microsoft Sans Serif" w:cs="Microsoft Sans Serif"/>
          <w:sz w:val="24"/>
          <w:szCs w:val="24"/>
        </w:rPr>
        <w:t xml:space="preserve"> that information.  All corrections will be </w:t>
      </w:r>
      <w:r w:rsidR="003564ED"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>highlighted.</w:t>
      </w:r>
      <w:r w:rsidR="003564ED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729D7FA" w14:textId="77777777" w:rsidR="003564ED" w:rsidRDefault="003564ED" w:rsidP="00534E1A">
      <w:pPr>
        <w:rPr>
          <w:rFonts w:ascii="Microsoft Sans Serif" w:hAnsi="Microsoft Sans Serif" w:cs="Microsoft Sans Serif"/>
          <w:sz w:val="24"/>
          <w:szCs w:val="24"/>
        </w:rPr>
      </w:pPr>
    </w:p>
    <w:p w14:paraId="114385D4" w14:textId="77777777" w:rsidR="00534E1A" w:rsidRPr="0040312B" w:rsidRDefault="00534E1A" w:rsidP="00534E1A">
      <w:pPr>
        <w:rPr>
          <w:rFonts w:ascii="Microsoft Sans Serif" w:hAnsi="Microsoft Sans Serif" w:cs="Microsoft Sans Serif"/>
          <w:sz w:val="24"/>
          <w:szCs w:val="24"/>
        </w:rPr>
      </w:pPr>
    </w:p>
    <w:p w14:paraId="6671C96A" w14:textId="2CEB1AFE" w:rsidR="00534E1A" w:rsidRPr="0040312B" w:rsidRDefault="00534E1A" w:rsidP="00534E1A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40312B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8CD2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C2FBA8" w14:textId="2077415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C0AC2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303CFA4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5B4480" w14:textId="76B2375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049">
        <w:rPr>
          <w:rFonts w:ascii="Microsoft Sans Serif" w:hAnsi="Microsoft Sans Serif" w:cs="Microsoft Sans Serif"/>
          <w:b/>
          <w:sz w:val="24"/>
          <w:szCs w:val="24"/>
        </w:rPr>
        <w:t>Thursday, June 11, 2020</w:t>
      </w:r>
    </w:p>
    <w:p w14:paraId="7E5FBBE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B7E80E" w14:textId="220FFFF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C0AC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5F4E2CD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1B0015" w14:textId="27CFE8C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AC2">
        <w:rPr>
          <w:rFonts w:ascii="Microsoft Sans Serif" w:hAnsi="Microsoft Sans Serif" w:cs="Microsoft Sans Serif"/>
          <w:b/>
          <w:sz w:val="24"/>
          <w:szCs w:val="24"/>
        </w:rPr>
        <w:t>Benjamin Myers</w:t>
      </w:r>
    </w:p>
    <w:p w14:paraId="07DF0684" w14:textId="77777777" w:rsidR="00483C95" w:rsidRPr="00483C95" w:rsidRDefault="0037543A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1209A41D" w14:textId="77777777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37543A">
        <w:rPr>
          <w:rFonts w:ascii="Microsoft Sans Serif" w:hAnsi="Microsoft Sans Serif" w:cs="Microsoft Sans Serif"/>
          <w:sz w:val="24"/>
          <w:szCs w:val="24"/>
        </w:rPr>
        <w:t>20</w:t>
      </w:r>
    </w:p>
    <w:p w14:paraId="16E99BD1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B0B6C02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203B3C5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87284E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2B22097C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3D2A905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3AB0FE3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48D66F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1FB3A9A3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4A7F8384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18E54CBA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FBD3305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85B0A2E" w14:textId="0DBE998F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>Toll-free Bridge Number:</w:t>
      </w:r>
      <w:r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ab/>
      </w:r>
      <w:r w:rsidR="009C0AC2"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>877.779.2595</w:t>
      </w:r>
    </w:p>
    <w:p w14:paraId="17512195" w14:textId="34E10991" w:rsidR="00AE358A" w:rsidRPr="004E5EA1" w:rsidRDefault="00483C95" w:rsidP="00C07F7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>PIN Number:</w:t>
      </w:r>
      <w:r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ab/>
      </w:r>
      <w:r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ab/>
      </w:r>
      <w:r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ab/>
      </w:r>
      <w:r w:rsidR="009C0AC2" w:rsidRPr="00853769">
        <w:rPr>
          <w:rFonts w:ascii="Microsoft Sans Serif" w:hAnsi="Microsoft Sans Serif" w:cs="Microsoft Sans Serif"/>
          <w:sz w:val="24"/>
          <w:szCs w:val="24"/>
          <w:highlight w:val="yellow"/>
        </w:rPr>
        <w:t>34897759</w:t>
      </w:r>
    </w:p>
    <w:p w14:paraId="1E82220E" w14:textId="77777777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7F022149" w14:textId="77777777" w:rsidR="00DD1EA9" w:rsidRDefault="00DD1EA9" w:rsidP="00DD1EA9">
      <w:pPr>
        <w:rPr>
          <w:rFonts w:ascii="Microsoft Sans Serif" w:hAnsi="Microsoft Sans Serif" w:cs="Microsoft Sans Serif"/>
          <w:sz w:val="24"/>
          <w:szCs w:val="24"/>
        </w:rPr>
      </w:pPr>
    </w:p>
    <w:p w14:paraId="0FC3E855" w14:textId="77777777" w:rsidR="00DD1EA9" w:rsidRDefault="00DD1EA9" w:rsidP="00DD1E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69B4AD43" w14:textId="77777777" w:rsidR="00DD1EA9" w:rsidRDefault="00DD1EA9" w:rsidP="00DD1EA9">
      <w:pPr>
        <w:rPr>
          <w:rFonts w:ascii="Microsoft Sans Serif" w:hAnsi="Microsoft Sans Serif" w:cs="Microsoft Sans Serif"/>
          <w:sz w:val="24"/>
          <w:szCs w:val="24"/>
        </w:rPr>
      </w:pPr>
    </w:p>
    <w:p w14:paraId="5367DFDF" w14:textId="77777777" w:rsidR="00DD1EA9" w:rsidRDefault="00DD1EA9" w:rsidP="00DD1EA9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853769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Pr="0085376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853769">
        <w:rPr>
          <w:rFonts w:ascii="Microsoft Sans Serif" w:hAnsi="Microsoft Sans Serif" w:cs="Microsoft Sans Serif"/>
          <w:sz w:val="24"/>
          <w:szCs w:val="24"/>
        </w:rPr>
        <w:t xml:space="preserve">to the Presiding Officer at </w:t>
      </w:r>
      <w:hyperlink r:id="rId9" w:history="1">
        <w:r w:rsidRPr="00853769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 w:rsidRPr="00853769">
        <w:rPr>
          <w:rFonts w:ascii="Microsoft Sans Serif" w:hAnsi="Microsoft Sans Serif" w:cs="Microsoft Sans Serif"/>
          <w:sz w:val="24"/>
          <w:szCs w:val="24"/>
        </w:rPr>
        <w:t xml:space="preserve"> and one (1) copy each must be sent to every other party.  All copies </w:t>
      </w:r>
      <w:r w:rsidRPr="00853769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Pr="00853769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Pr="00853769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Pr="00853769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3044381" w14:textId="77777777" w:rsidR="00DD1EA9" w:rsidRPr="00392A3F" w:rsidRDefault="00DD1EA9" w:rsidP="00DD1E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9E8F5E" w14:textId="77777777" w:rsidR="00DD1EA9" w:rsidRPr="009C6FA4" w:rsidRDefault="00DD1EA9" w:rsidP="00DD1E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EEEEB62" w14:textId="77777777" w:rsidR="00DD1EA9" w:rsidRPr="009C6FA4" w:rsidRDefault="00DD1EA9" w:rsidP="00DD1E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C8C718" w14:textId="77777777" w:rsidR="00DD1EA9" w:rsidRPr="00B24AC0" w:rsidRDefault="00DD1EA9" w:rsidP="00DD1E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78AE245" w14:textId="77777777" w:rsidR="00DD1EA9" w:rsidRPr="009C6FA4" w:rsidRDefault="00DD1EA9" w:rsidP="00DD1EA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6176954" w14:textId="77777777" w:rsidR="00DD1EA9" w:rsidRPr="009C6FA4" w:rsidRDefault="00DD1EA9" w:rsidP="00DD1EA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B308385" w14:textId="77777777" w:rsidR="00DD1EA9" w:rsidRPr="004E5EA1" w:rsidRDefault="00DD1EA9" w:rsidP="00DD1EA9">
      <w:pPr>
        <w:rPr>
          <w:rFonts w:ascii="Microsoft Sans Serif" w:hAnsi="Microsoft Sans Serif" w:cs="Microsoft Sans Serif"/>
          <w:sz w:val="24"/>
          <w:szCs w:val="24"/>
        </w:rPr>
      </w:pPr>
    </w:p>
    <w:p w14:paraId="3F327483" w14:textId="77777777" w:rsidR="00DD1EA9" w:rsidRPr="00B24AC0" w:rsidRDefault="00DD1EA9" w:rsidP="00DD1EA9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0DAC8E59" w14:textId="77777777" w:rsidR="00DD1EA9" w:rsidRDefault="00DD1EA9" w:rsidP="00DD1EA9">
      <w:pPr>
        <w:rPr>
          <w:rFonts w:ascii="Microsoft Sans Serif" w:hAnsi="Microsoft Sans Serif" w:cs="Microsoft Sans Serif"/>
          <w:sz w:val="24"/>
          <w:szCs w:val="24"/>
        </w:rPr>
      </w:pPr>
    </w:p>
    <w:p w14:paraId="2FDDAE1F" w14:textId="77777777" w:rsidR="00DD1EA9" w:rsidRDefault="00DD1EA9" w:rsidP="00DD1EA9">
      <w:pPr>
        <w:rPr>
          <w:rFonts w:ascii="Microsoft Sans Serif" w:hAnsi="Microsoft Sans Serif" w:cs="Microsoft Sans Serif"/>
          <w:sz w:val="24"/>
          <w:szCs w:val="24"/>
        </w:rPr>
      </w:pPr>
    </w:p>
    <w:p w14:paraId="666DA12B" w14:textId="77777777" w:rsidR="00DD1EA9" w:rsidRDefault="00DD1EA9" w:rsidP="00DD1EA9">
      <w:pPr>
        <w:rPr>
          <w:rFonts w:ascii="Microsoft Sans Serif" w:hAnsi="Microsoft Sans Serif" w:cs="Microsoft Sans Serif"/>
          <w:sz w:val="24"/>
          <w:szCs w:val="24"/>
        </w:rPr>
      </w:pPr>
    </w:p>
    <w:p w14:paraId="52EF1DC3" w14:textId="45C558B0" w:rsidR="00590EBA" w:rsidRDefault="00590EBA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3EE843AF" w14:textId="6F79720E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211968FE" w14:textId="66DD8CF2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5C75145A" w14:textId="129AA4E1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51B3F998" w14:textId="007B1C5B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0DFB8443" w14:textId="050DB079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7937BE6C" w14:textId="6A914116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617AD75C" w14:textId="40A4D39E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0E571D28" w14:textId="3F064952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6F3794B2" w14:textId="42505C90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1FFBC95F" w14:textId="1968F8D0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6B1DF8FC" w14:textId="77E5C8F0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455AA6E2" w14:textId="41C10424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24C8C354" w14:textId="44FA36B8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4E121C71" w14:textId="27D9EE99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6EA32B5C" w14:textId="04C36914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57A2D318" w14:textId="1C892DB7" w:rsidR="00853769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p w14:paraId="39EE03E2" w14:textId="77777777" w:rsidR="00B67049" w:rsidRDefault="00B67049" w:rsidP="00B6704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2994 - STUART ODELL v. SUEZ WATER PENNSYLVANIA INC</w:t>
      </w:r>
    </w:p>
    <w:p w14:paraId="7B17C0DA" w14:textId="77777777" w:rsidR="00B67049" w:rsidRDefault="00B67049" w:rsidP="00B6704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94E5D89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UART ODELL</w:t>
      </w:r>
    </w:p>
    <w:p w14:paraId="2E6731CE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926 THORNTON DRIVE</w:t>
      </w:r>
    </w:p>
    <w:p w14:paraId="47EE67EE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CHANICSBURG PA  17055</w:t>
      </w:r>
    </w:p>
    <w:p w14:paraId="2015E2DD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697.05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pepe926@comcast.net</w:t>
      </w:r>
    </w:p>
    <w:p w14:paraId="02AD041E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</w:p>
    <w:p w14:paraId="42839F7B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</w:p>
    <w:p w14:paraId="4E8A0E72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&amp; THOMAS LLC</w:t>
      </w:r>
    </w:p>
    <w:p w14:paraId="21591750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12 LOCUST STREET STE 302</w:t>
      </w:r>
    </w:p>
    <w:p w14:paraId="71E0211D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3E63598F" w14:textId="77777777" w:rsidR="00B67049" w:rsidRDefault="00B67049" w:rsidP="00B6704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046F9EE4" w14:textId="77777777" w:rsidR="00B67049" w:rsidRDefault="00B67049" w:rsidP="00B67049">
      <w:pPr>
        <w:rPr>
          <w:rFonts w:asciiTheme="minorHAnsi" w:eastAsiaTheme="minorEastAsia" w:hAnsiTheme="minorHAnsi" w:cstheme="minorBidi"/>
          <w:sz w:val="22"/>
        </w:rPr>
      </w:pPr>
    </w:p>
    <w:p w14:paraId="492F3F6F" w14:textId="77777777" w:rsidR="00B67049" w:rsidRDefault="00B67049" w:rsidP="00B67049"/>
    <w:p w14:paraId="55AB91D5" w14:textId="77777777" w:rsidR="00853769" w:rsidRPr="004E5EA1" w:rsidRDefault="00853769" w:rsidP="00DD1EA9">
      <w:pPr>
        <w:tabs>
          <w:tab w:val="left" w:pos="2562"/>
        </w:tabs>
        <w:rPr>
          <w:rFonts w:ascii="Microsoft Sans Serif" w:hAnsi="Microsoft Sans Serif" w:cs="Microsoft Sans Serif"/>
          <w:sz w:val="24"/>
          <w:szCs w:val="24"/>
        </w:rPr>
      </w:pPr>
    </w:p>
    <w:sectPr w:rsidR="00853769" w:rsidRPr="004E5E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7ABD" w14:textId="77777777" w:rsidR="00ED67CB" w:rsidRDefault="00ED67CB">
      <w:r>
        <w:separator/>
      </w:r>
    </w:p>
  </w:endnote>
  <w:endnote w:type="continuationSeparator" w:id="0">
    <w:p w14:paraId="33DB5109" w14:textId="77777777" w:rsidR="00ED67CB" w:rsidRDefault="00ED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B16B" w14:textId="5999DC5D" w:rsidR="00483C95" w:rsidRPr="00C76AA7" w:rsidRDefault="00483C95" w:rsidP="00C76AA7">
    <w:pPr>
      <w:pStyle w:val="Footer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HBG C</w:t>
    </w:r>
    <w:r w:rsidR="00B24AC0">
      <w:rPr>
        <w:rFonts w:ascii="Microsoft Sans Serif" w:hAnsi="Microsoft Sans Serif" w:cs="Microsoft Sans Serif"/>
        <w:sz w:val="16"/>
        <w:szCs w:val="16"/>
      </w:rPr>
      <w:t xml:space="preserve">all in Telephonic Hearing </w:t>
    </w:r>
  </w:p>
  <w:p w14:paraId="7D7806B9" w14:textId="77777777" w:rsidR="00483C95" w:rsidRPr="00C76AA7" w:rsidRDefault="00ED67CB" w:rsidP="00C76AA7">
    <w:pPr>
      <w:pStyle w:val="Footer"/>
      <w:rPr>
        <w:rFonts w:ascii="Microsoft Sans Serif" w:hAnsi="Microsoft Sans Serif" w:cs="Microsoft Sans Serif"/>
        <w:sz w:val="16"/>
        <w:szCs w:val="16"/>
      </w:rPr>
    </w:pPr>
    <w:hyperlink r:id="rId1" w:history="1">
      <w:r w:rsidR="00483C95" w:rsidRPr="00C76AA7">
        <w:rPr>
          <w:rStyle w:val="Hyperlink"/>
          <w:rFonts w:ascii="Microsoft Sans Serif" w:hAnsi="Microsoft Sans Serif" w:cs="Microsoft Sans Serif"/>
          <w:bCs/>
          <w:color w:val="auto"/>
          <w:sz w:val="16"/>
          <w:szCs w:val="16"/>
        </w:rPr>
        <w:t>Bureau Folders</w:t>
      </w:r>
    </w:hyperlink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  <w:r w:rsidR="00483C95">
      <w:rPr>
        <w:rFonts w:ascii="Microsoft Sans Serif" w:hAnsi="Microsoft Sans Serif" w:cs="Microsoft Sans Serif"/>
        <w:noProof/>
        <w:sz w:val="16"/>
        <w:szCs w:val="16"/>
      </w:rPr>
      <w:drawing>
        <wp:inline distT="0" distB="0" distL="0" distR="0" wp14:anchorId="7DC1DB1C" wp14:editId="10FFC2D7">
          <wp:extent cx="133350" cy="133350"/>
          <wp:effectExtent l="0" t="0" r="0" b="0"/>
          <wp:docPr id="2" name="Picture 2" descr="path sepa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 separ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3" w:history="1">
      <w:r w:rsidR="00483C95" w:rsidRPr="00C76AA7">
        <w:rPr>
          <w:rStyle w:val="Hyperlink"/>
          <w:rFonts w:ascii="Microsoft Sans Serif" w:hAnsi="Microsoft Sans Serif" w:cs="Microsoft Sans Serif"/>
          <w:bCs/>
          <w:color w:val="auto"/>
          <w:sz w:val="16"/>
          <w:szCs w:val="16"/>
        </w:rPr>
        <w:t>ALJ</w:t>
      </w:r>
    </w:hyperlink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  <w:r w:rsidR="00483C95">
      <w:rPr>
        <w:rFonts w:ascii="Microsoft Sans Serif" w:hAnsi="Microsoft Sans Serif" w:cs="Microsoft Sans Serif"/>
        <w:noProof/>
        <w:sz w:val="16"/>
        <w:szCs w:val="16"/>
      </w:rPr>
      <w:drawing>
        <wp:inline distT="0" distB="0" distL="0" distR="0" wp14:anchorId="3EE25F23" wp14:editId="0D68A1ED">
          <wp:extent cx="133350" cy="133350"/>
          <wp:effectExtent l="0" t="0" r="0" b="0"/>
          <wp:docPr id="3" name="Picture 3" descr="path sepa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 separ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="00483C95" w:rsidRPr="00C76AA7">
        <w:rPr>
          <w:rStyle w:val="Hyperlink"/>
          <w:rFonts w:ascii="Microsoft Sans Serif" w:hAnsi="Microsoft Sans Serif" w:cs="Microsoft Sans Serif"/>
          <w:bCs/>
          <w:color w:val="auto"/>
          <w:sz w:val="16"/>
          <w:szCs w:val="16"/>
        </w:rPr>
        <w:t>Projects</w:t>
      </w:r>
    </w:hyperlink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  <w:r w:rsidR="00483C95">
      <w:rPr>
        <w:rFonts w:ascii="Microsoft Sans Serif" w:hAnsi="Microsoft Sans Serif" w:cs="Microsoft Sans Serif"/>
        <w:noProof/>
        <w:sz w:val="16"/>
        <w:szCs w:val="16"/>
      </w:rPr>
      <w:drawing>
        <wp:inline distT="0" distB="0" distL="0" distR="0" wp14:anchorId="0218BD45" wp14:editId="0A21AE13">
          <wp:extent cx="133350" cy="133350"/>
          <wp:effectExtent l="0" t="0" r="0" b="0"/>
          <wp:docPr id="4" name="Picture 4" descr="path sepa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h separ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  <w:hyperlink r:id="rId5" w:history="1">
      <w:r w:rsidR="00483C95" w:rsidRPr="00C76AA7">
        <w:rPr>
          <w:rStyle w:val="Hyperlink"/>
          <w:rFonts w:ascii="Microsoft Sans Serif" w:hAnsi="Microsoft Sans Serif" w:cs="Microsoft Sans Serif"/>
          <w:bCs/>
          <w:color w:val="auto"/>
          <w:sz w:val="16"/>
          <w:szCs w:val="16"/>
        </w:rPr>
        <w:t>Mail Merge Documents</w:t>
      </w:r>
    </w:hyperlink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BF6F" w14:textId="77777777" w:rsidR="00ED67CB" w:rsidRDefault="00ED67CB">
      <w:r>
        <w:separator/>
      </w:r>
    </w:p>
  </w:footnote>
  <w:footnote w:type="continuationSeparator" w:id="0">
    <w:p w14:paraId="45776540" w14:textId="77777777" w:rsidR="00ED67CB" w:rsidRDefault="00ED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49B3"/>
    <w:rsid w:val="00065B10"/>
    <w:rsid w:val="000A6CFA"/>
    <w:rsid w:val="000F1820"/>
    <w:rsid w:val="00103F35"/>
    <w:rsid w:val="001040F5"/>
    <w:rsid w:val="00120E0D"/>
    <w:rsid w:val="00134589"/>
    <w:rsid w:val="00163F12"/>
    <w:rsid w:val="00176998"/>
    <w:rsid w:val="001D602E"/>
    <w:rsid w:val="0020087B"/>
    <w:rsid w:val="00201439"/>
    <w:rsid w:val="00212544"/>
    <w:rsid w:val="002A1B58"/>
    <w:rsid w:val="00303CFC"/>
    <w:rsid w:val="0030493D"/>
    <w:rsid w:val="003564ED"/>
    <w:rsid w:val="0037543A"/>
    <w:rsid w:val="003926DE"/>
    <w:rsid w:val="00392A3F"/>
    <w:rsid w:val="003D3E41"/>
    <w:rsid w:val="004075AA"/>
    <w:rsid w:val="00483C95"/>
    <w:rsid w:val="0048738E"/>
    <w:rsid w:val="004C7DB7"/>
    <w:rsid w:val="004E5EA1"/>
    <w:rsid w:val="00504BAD"/>
    <w:rsid w:val="00533073"/>
    <w:rsid w:val="00534E1A"/>
    <w:rsid w:val="00535488"/>
    <w:rsid w:val="005527F0"/>
    <w:rsid w:val="00553AA0"/>
    <w:rsid w:val="00590EBA"/>
    <w:rsid w:val="005A4FFA"/>
    <w:rsid w:val="005B3129"/>
    <w:rsid w:val="005D0E8D"/>
    <w:rsid w:val="005F3656"/>
    <w:rsid w:val="00640880"/>
    <w:rsid w:val="006565F9"/>
    <w:rsid w:val="006C0BDB"/>
    <w:rsid w:val="006C7520"/>
    <w:rsid w:val="006F31B1"/>
    <w:rsid w:val="006F5B08"/>
    <w:rsid w:val="00711E56"/>
    <w:rsid w:val="007327E6"/>
    <w:rsid w:val="00763BDD"/>
    <w:rsid w:val="00782ABF"/>
    <w:rsid w:val="00786651"/>
    <w:rsid w:val="007A3316"/>
    <w:rsid w:val="007A7472"/>
    <w:rsid w:val="007B6955"/>
    <w:rsid w:val="007C124D"/>
    <w:rsid w:val="00852E3F"/>
    <w:rsid w:val="00853769"/>
    <w:rsid w:val="00867774"/>
    <w:rsid w:val="0089790D"/>
    <w:rsid w:val="008A6A22"/>
    <w:rsid w:val="008B2BFC"/>
    <w:rsid w:val="008D0AE0"/>
    <w:rsid w:val="00900DAF"/>
    <w:rsid w:val="009056EC"/>
    <w:rsid w:val="009140A1"/>
    <w:rsid w:val="0092161E"/>
    <w:rsid w:val="00923EF7"/>
    <w:rsid w:val="00945B4E"/>
    <w:rsid w:val="009468EF"/>
    <w:rsid w:val="009A633D"/>
    <w:rsid w:val="009C0AC2"/>
    <w:rsid w:val="00A00D9C"/>
    <w:rsid w:val="00A23846"/>
    <w:rsid w:val="00A26E8B"/>
    <w:rsid w:val="00A270E1"/>
    <w:rsid w:val="00A378C8"/>
    <w:rsid w:val="00A404B5"/>
    <w:rsid w:val="00A57385"/>
    <w:rsid w:val="00A647CB"/>
    <w:rsid w:val="00A67E83"/>
    <w:rsid w:val="00A82E92"/>
    <w:rsid w:val="00A9063D"/>
    <w:rsid w:val="00AA0A07"/>
    <w:rsid w:val="00AA6951"/>
    <w:rsid w:val="00AB6C05"/>
    <w:rsid w:val="00AC785C"/>
    <w:rsid w:val="00AD1DE7"/>
    <w:rsid w:val="00AE1AF9"/>
    <w:rsid w:val="00AE358A"/>
    <w:rsid w:val="00B02A35"/>
    <w:rsid w:val="00B05542"/>
    <w:rsid w:val="00B240E3"/>
    <w:rsid w:val="00B24AC0"/>
    <w:rsid w:val="00B24E59"/>
    <w:rsid w:val="00B255DC"/>
    <w:rsid w:val="00B474A9"/>
    <w:rsid w:val="00B67049"/>
    <w:rsid w:val="00B7725D"/>
    <w:rsid w:val="00B95D18"/>
    <w:rsid w:val="00BA2BE1"/>
    <w:rsid w:val="00C07F7E"/>
    <w:rsid w:val="00C4725E"/>
    <w:rsid w:val="00C76AA7"/>
    <w:rsid w:val="00D01B43"/>
    <w:rsid w:val="00D1622C"/>
    <w:rsid w:val="00D16ABB"/>
    <w:rsid w:val="00D3067F"/>
    <w:rsid w:val="00D57D04"/>
    <w:rsid w:val="00D770D2"/>
    <w:rsid w:val="00D83E82"/>
    <w:rsid w:val="00DB77AE"/>
    <w:rsid w:val="00DD1EA9"/>
    <w:rsid w:val="00DE249E"/>
    <w:rsid w:val="00E3419B"/>
    <w:rsid w:val="00ED67CB"/>
    <w:rsid w:val="00F07E4E"/>
    <w:rsid w:val="00F16B68"/>
    <w:rsid w:val="00F46A9A"/>
    <w:rsid w:val="00FA1A0A"/>
    <w:rsid w:val="00FC259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57908FC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DD1EA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" TargetMode="External"/><Relationship Id="rId5" Type="http://schemas.openxmlformats.org/officeDocument/2006/relationships/hyperlink" Target="http://pcfnapp:8080/WorkplaceR0/WcmObjectBookmark.jsp?windowId=C_WB!2002977557&amp;eventTarget=layout!navigation&amp;eventName=RefreshPage" TargetMode="External"/><Relationship Id="rId4" Type="http://schemas.openxmlformats.org/officeDocument/2006/relationships/hyperlink" Target="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E043-36C6-4D72-BB7A-03FD07B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06T16:54:00Z</dcterms:created>
  <dcterms:modified xsi:type="dcterms:W3CDTF">2020-05-06T16:54:00Z</dcterms:modified>
</cp:coreProperties>
</file>